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0" name="图片 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U4 School Things s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根据句意，选词填空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ind w:firstLine="247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have      has     don’t        does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– Do you  ______  any pens?   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– No, I _________. 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Tony have any pencils? 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–Yes, he _________some penci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读U1故事3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，并根据故事内容回答以下问题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What does Tony have?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. Does Tony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have any crayons?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. What’ s Gogo doing?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Choose and write.根据上下文，从方框内选词填空。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5095</wp:posOffset>
                      </wp:positionV>
                      <wp:extent cx="4352925" cy="447040"/>
                      <wp:effectExtent l="4445" t="4445" r="5080" b="5715"/>
                      <wp:wrapNone/>
                      <wp:docPr id="23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570355" y="6415405"/>
                                <a:ext cx="435292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birthday    looking    How much    magic</w:t>
                                  </w:r>
                                </w:p>
                              </w:txbxContent>
                            </wps:txbx>
                            <wps:bodyPr vert="horz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" o:spid="_x0000_s1026" o:spt="202" type="#_x0000_t202" style="position:absolute;left:0pt;margin-left:0.45pt;margin-top:9.85pt;height:35.2pt;width:342.75pt;z-index:251663360;mso-width-relative:page;mso-height-relative:page;" fillcolor="#FFFFFF" filled="t" stroked="t" coordsize="21600,21600" o:gfxdata="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eW8frUAAAABgEAAA8AAAAAAAAAAQAgAAAAIgAA&#10;AGRycy9kb3ducmV2LnhtbFBLAQIUABQAAAAIAIdO4kCSyperDAIAAAwEAAAOAAAAAAAAAAEAIAAA&#10;ACMBAABkcnMvZTJvRG9jLnhtbFBLBQYAAAAABgAGAFkBAACh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en-US" w:eastAsia="zh-CN"/>
                              </w:rPr>
                              <w:t>birthday    looking    How much    ma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Good morning,sir!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Good morning!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What can I do for you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I’m___________for something for my son because tomorrow is his ________________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Do you like this _____________hat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Wow, it looks nice.______________is it?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A:It’s 60 yuan.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  <w:t>B:OK, I’ll take it.</w:t>
            </w:r>
          </w:p>
          <w:p>
            <w:pPr>
              <w:adjustRightInd w:val="0"/>
              <w:snapToGrid w:val="0"/>
              <w:jc w:val="left"/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A2B"/>
    <w:multiLevelType w:val="multilevel"/>
    <w:tmpl w:val="05AC5A2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0752F0"/>
    <w:multiLevelType w:val="multilevel"/>
    <w:tmpl w:val="670752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1E853FA7"/>
    <w:rsid w:val="20F049AF"/>
    <w:rsid w:val="26403360"/>
    <w:rsid w:val="304244AE"/>
    <w:rsid w:val="35FD47A2"/>
    <w:rsid w:val="427D7CD5"/>
    <w:rsid w:val="521F2E2B"/>
    <w:rsid w:val="525A47AE"/>
    <w:rsid w:val="57FD27AC"/>
    <w:rsid w:val="7300402D"/>
    <w:rsid w:val="7AD3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1</TotalTime>
  <ScaleCrop>false</ScaleCrop>
  <LinksUpToDate>false</LinksUpToDate>
  <CharactersWithSpaces>179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　范雲森</cp:lastModifiedBy>
  <cp:lastPrinted>2019-02-16T08:06:00Z</cp:lastPrinted>
  <dcterms:modified xsi:type="dcterms:W3CDTF">2020-09-18T06:4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